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8790" w14:textId="77777777" w:rsidR="00902172" w:rsidRPr="00342D66" w:rsidRDefault="00902172" w:rsidP="00902172">
      <w:pPr>
        <w:spacing w:after="0"/>
        <w:ind w:left="289" w:right="7" w:hanging="10"/>
        <w:jc w:val="center"/>
        <w:rPr>
          <w:rFonts w:ascii="Times New Roman" w:eastAsia="Verdana" w:hAnsi="Times New Roman"/>
          <w:color w:val="16365D"/>
          <w:sz w:val="20"/>
          <w:lang w:eastAsia="it-IT"/>
        </w:rPr>
      </w:pPr>
      <w:bookmarkStart w:id="0" w:name="_GoBack"/>
      <w:bookmarkEnd w:id="0"/>
      <w:r w:rsidRPr="00342D66">
        <w:rPr>
          <w:rFonts w:ascii="Times New Roman" w:hAnsi="Times New Roman"/>
          <w:noProof/>
          <w:lang w:eastAsia="it-IT"/>
        </w:rPr>
        <w:drawing>
          <wp:inline distT="0" distB="0" distL="0" distR="0" wp14:anchorId="0AC8DFB9" wp14:editId="573B8376">
            <wp:extent cx="1143000" cy="8858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58B5" w14:textId="77777777"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ISTITUTO COMPRENSIVO “J. SANNAZARO”</w:t>
      </w:r>
    </w:p>
    <w:p w14:paraId="63D0F6D6" w14:textId="77777777"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OLIVETO CITRA (SA)</w:t>
      </w:r>
    </w:p>
    <w:p w14:paraId="629A5CD6" w14:textId="77777777" w:rsidR="00902172" w:rsidRPr="00342D66" w:rsidRDefault="00902172" w:rsidP="00902172">
      <w:pPr>
        <w:pStyle w:val="Titolo5"/>
        <w:spacing w:line="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</w:rPr>
        <w:t xml:space="preserve">Via F. Cavallotti, 15 - Tel. 0828/793037 </w:t>
      </w:r>
    </w:p>
    <w:p w14:paraId="56E86990" w14:textId="77777777" w:rsidR="00902172" w:rsidRPr="00342D66" w:rsidRDefault="00902172" w:rsidP="00902172">
      <w:pPr>
        <w:spacing w:after="0" w:line="0" w:lineRule="atLeast"/>
        <w:ind w:left="-540"/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342D66">
        <w:rPr>
          <w:rFonts w:ascii="Times New Roman" w:hAnsi="Times New Roman"/>
          <w:b/>
          <w:bCs/>
          <w:sz w:val="16"/>
          <w:szCs w:val="16"/>
          <w:u w:val="single"/>
        </w:rPr>
        <w:t>cf</w:t>
      </w:r>
      <w:proofErr w:type="spellEnd"/>
      <w:r w:rsidRPr="00342D66">
        <w:rPr>
          <w:rFonts w:ascii="Times New Roman" w:hAnsi="Times New Roman"/>
          <w:b/>
          <w:bCs/>
          <w:sz w:val="16"/>
          <w:szCs w:val="16"/>
          <w:u w:val="single"/>
        </w:rPr>
        <w:t>. 82005110653 - C.M. SAIC81300D</w:t>
      </w:r>
    </w:p>
    <w:p w14:paraId="2D26A1C4" w14:textId="77777777" w:rsidR="00902172" w:rsidRPr="00342D66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  <w:u w:val="single"/>
        </w:rPr>
        <w:t xml:space="preserve">e-mail: </w:t>
      </w:r>
      <w:hyperlink r:id="rId7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saic81300d@istruzione.it</w:t>
        </w:r>
      </w:hyperlink>
      <w:r w:rsidRPr="00342D66">
        <w:rPr>
          <w:rFonts w:ascii="Times New Roman" w:hAnsi="Times New Roman"/>
          <w:smallCaps/>
          <w:sz w:val="16"/>
          <w:szCs w:val="16"/>
        </w:rPr>
        <w:t xml:space="preserve"> sito internet: </w:t>
      </w:r>
      <w:hyperlink r:id="rId8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www.olivetocitraic.gov.it</w:t>
        </w:r>
      </w:hyperlink>
    </w:p>
    <w:p w14:paraId="3E18979F" w14:textId="77777777" w:rsidR="00902172" w:rsidRPr="00F22A4A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color w:val="0563C1"/>
          <w:sz w:val="16"/>
          <w:szCs w:val="16"/>
          <w:u w:val="single"/>
        </w:rPr>
      </w:pPr>
      <w:r w:rsidRPr="00F22A4A">
        <w:rPr>
          <w:rFonts w:ascii="Times New Roman" w:hAnsi="Times New Roman"/>
          <w:smallCaps/>
          <w:sz w:val="16"/>
          <w:szCs w:val="16"/>
        </w:rPr>
        <w:t xml:space="preserve">PEC: </w:t>
      </w:r>
      <w:hyperlink r:id="rId9" w:history="1">
        <w:r w:rsidRPr="00F22A4A">
          <w:rPr>
            <w:rStyle w:val="Collegamentoipertestuale"/>
            <w:rFonts w:ascii="Times New Roman" w:hAnsi="Times New Roman"/>
            <w:smallCaps/>
            <w:sz w:val="16"/>
            <w:szCs w:val="16"/>
          </w:rPr>
          <w:t>SAIC81300D@PEC.ISTRUZIONE.IT</w:t>
        </w:r>
      </w:hyperlink>
    </w:p>
    <w:p w14:paraId="507D8A2C" w14:textId="77777777" w:rsidR="000041DA" w:rsidRPr="00F22A4A" w:rsidRDefault="00902172" w:rsidP="000041DA">
      <w:pPr>
        <w:jc w:val="both"/>
        <w:rPr>
          <w:rFonts w:ascii="Times New Roman" w:hAnsi="Times New Roman" w:cs="Times New Roman"/>
        </w:rPr>
      </w:pPr>
      <w:r w:rsidRPr="00F22A4A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7B2AAAE6" w14:textId="77777777" w:rsidR="00025896" w:rsidRPr="00F22A4A" w:rsidRDefault="00025896" w:rsidP="00025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2A4A">
        <w:rPr>
          <w:rFonts w:ascii="Times New Roman" w:hAnsi="Times New Roman" w:cs="Times New Roman"/>
        </w:rPr>
        <w:t>Oliveto Citra</w:t>
      </w:r>
      <w:r w:rsidR="00986C18">
        <w:rPr>
          <w:rFonts w:ascii="Times New Roman" w:hAnsi="Times New Roman" w:cs="Times New Roman"/>
        </w:rPr>
        <w:t>,</w:t>
      </w:r>
      <w:r w:rsidR="004D622D" w:rsidRPr="00F22A4A">
        <w:rPr>
          <w:rFonts w:ascii="Times New Roman" w:hAnsi="Times New Roman" w:cs="Times New Roman"/>
        </w:rPr>
        <w:t xml:space="preserve"> 11.09.2023</w:t>
      </w:r>
    </w:p>
    <w:p w14:paraId="2EEB2F7E" w14:textId="77777777" w:rsidR="00AA38A4" w:rsidRDefault="00AA38A4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F89CB05" w14:textId="77777777" w:rsidR="004B370C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i docenti</w:t>
      </w:r>
    </w:p>
    <w:p w14:paraId="343E34EA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 xml:space="preserve">Alle famiglie </w:t>
      </w:r>
    </w:p>
    <w:p w14:paraId="5180D464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 xml:space="preserve">Agli alunni </w:t>
      </w:r>
    </w:p>
    <w:p w14:paraId="5660E2EF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i CCSS</w:t>
      </w:r>
    </w:p>
    <w:p w14:paraId="5DEEC629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proofErr w:type="gramStart"/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 xml:space="preserve">SCUOLA </w:t>
      </w:r>
      <w:r w:rsidR="001E6CE8">
        <w:rPr>
          <w:rFonts w:eastAsiaTheme="minorHAnsi"/>
          <w:b w:val="0"/>
          <w:bCs w:val="0"/>
          <w:sz w:val="22"/>
          <w:szCs w:val="22"/>
          <w:lang w:eastAsia="en-US"/>
        </w:rPr>
        <w:t xml:space="preserve"> INFANZIA</w:t>
      </w:r>
      <w:proofErr w:type="gramEnd"/>
    </w:p>
    <w:p w14:paraId="2C34FCD8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7D4BE2B" w14:textId="77777777"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l DSGA</w:t>
      </w:r>
    </w:p>
    <w:p w14:paraId="079026FB" w14:textId="77777777" w:rsidR="004B370C" w:rsidRPr="00F22A4A" w:rsidRDefault="004B370C" w:rsidP="0002589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3416DE" w14:textId="77777777" w:rsidR="00025896" w:rsidRPr="00986C18" w:rsidRDefault="00025896" w:rsidP="00025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C18">
        <w:rPr>
          <w:rFonts w:ascii="Times New Roman" w:hAnsi="Times New Roman" w:cs="Times New Roman"/>
        </w:rPr>
        <w:t>Atti /albo /Sito web</w:t>
      </w:r>
    </w:p>
    <w:p w14:paraId="295E1885" w14:textId="77777777" w:rsidR="00AE5AFE" w:rsidRDefault="00AE5AFE" w:rsidP="000041DA">
      <w:pPr>
        <w:jc w:val="both"/>
        <w:rPr>
          <w:rFonts w:ascii="Times New Roman" w:hAnsi="Times New Roman" w:cs="Times New Roman"/>
        </w:rPr>
      </w:pPr>
    </w:p>
    <w:p w14:paraId="19DF5FF0" w14:textId="77777777" w:rsidR="00E766F2" w:rsidRDefault="000041DA" w:rsidP="000041DA">
      <w:pPr>
        <w:jc w:val="both"/>
        <w:rPr>
          <w:rFonts w:ascii="Times New Roman" w:hAnsi="Times New Roman" w:cs="Times New Roman"/>
        </w:rPr>
      </w:pPr>
      <w:r w:rsidRPr="000041DA">
        <w:rPr>
          <w:rFonts w:ascii="Times New Roman" w:hAnsi="Times New Roman" w:cs="Times New Roman"/>
        </w:rPr>
        <w:t xml:space="preserve">Oggetto: </w:t>
      </w:r>
      <w:r w:rsidR="00E766F2">
        <w:rPr>
          <w:rFonts w:ascii="Times New Roman" w:hAnsi="Times New Roman" w:cs="Times New Roman"/>
        </w:rPr>
        <w:t xml:space="preserve">DISPOSIZIONI </w:t>
      </w:r>
      <w:r w:rsidR="001E6CE8">
        <w:rPr>
          <w:rFonts w:ascii="Times New Roman" w:hAnsi="Times New Roman" w:cs="Times New Roman"/>
        </w:rPr>
        <w:t xml:space="preserve">SEZIONI </w:t>
      </w:r>
      <w:r w:rsidR="00E766F2">
        <w:rPr>
          <w:rFonts w:ascii="Times New Roman" w:hAnsi="Times New Roman" w:cs="Times New Roman"/>
        </w:rPr>
        <w:t>NELLE AULE</w:t>
      </w:r>
      <w:r w:rsidR="00672224">
        <w:rPr>
          <w:rFonts w:ascii="Times New Roman" w:hAnsi="Times New Roman" w:cs="Times New Roman"/>
        </w:rPr>
        <w:t xml:space="preserve">_SCUOLA </w:t>
      </w:r>
      <w:r w:rsidR="001E6CE8">
        <w:rPr>
          <w:rFonts w:ascii="Times New Roman" w:hAnsi="Times New Roman" w:cs="Times New Roman"/>
        </w:rPr>
        <w:t xml:space="preserve">INFANZIA </w:t>
      </w:r>
      <w:r w:rsidR="00672224">
        <w:rPr>
          <w:rFonts w:ascii="Times New Roman" w:hAnsi="Times New Roman" w:cs="Times New Roman"/>
        </w:rPr>
        <w:t>a.s.2023-24</w:t>
      </w:r>
    </w:p>
    <w:p w14:paraId="297047D1" w14:textId="77777777" w:rsidR="00E766F2" w:rsidRDefault="00E766F2" w:rsidP="0045731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omunica</w:t>
      </w:r>
      <w:r w:rsidR="001E6CE8">
        <w:rPr>
          <w:rFonts w:ascii="Times New Roman" w:hAnsi="Times New Roman" w:cs="Times New Roman"/>
        </w:rPr>
        <w:t xml:space="preserve">no </w:t>
      </w:r>
      <w:proofErr w:type="gramStart"/>
      <w:r w:rsidR="001E6CE8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 xml:space="preserve"> </w:t>
      </w:r>
      <w:r w:rsidR="001E6CE8">
        <w:rPr>
          <w:rFonts w:ascii="Times New Roman" w:hAnsi="Times New Roman" w:cs="Times New Roman"/>
        </w:rPr>
        <w:t>DISPOSIZIONI</w:t>
      </w:r>
      <w:proofErr w:type="gramEnd"/>
      <w:r w:rsidR="001E6CE8">
        <w:rPr>
          <w:rFonts w:ascii="Times New Roman" w:hAnsi="Times New Roman" w:cs="Times New Roman"/>
        </w:rPr>
        <w:t xml:space="preserve"> delle SEZIONI NELLE AULE della scuola dell’infanzia per l’  a.s.2023-24 </w:t>
      </w:r>
    </w:p>
    <w:p w14:paraId="537FD74B" w14:textId="77777777" w:rsidR="00457312" w:rsidRDefault="00457312" w:rsidP="0045731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7"/>
        <w:gridCol w:w="2092"/>
        <w:gridCol w:w="1681"/>
        <w:gridCol w:w="1399"/>
        <w:gridCol w:w="1859"/>
      </w:tblGrid>
      <w:tr w:rsidR="00E62137" w:rsidRPr="00AA38A4" w14:paraId="633246AF" w14:textId="77777777" w:rsidTr="002E1CED">
        <w:tc>
          <w:tcPr>
            <w:tcW w:w="9778" w:type="dxa"/>
            <w:gridSpan w:val="5"/>
          </w:tcPr>
          <w:p w14:paraId="6A734531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 xml:space="preserve">RIEPILOGO COLLOCAZIONE SEZION/AULE </w:t>
            </w:r>
            <w:r w:rsidRPr="00AA38A4">
              <w:rPr>
                <w:rFonts w:ascii="Times New Roman" w:hAnsi="Times New Roman" w:cs="Times New Roman"/>
                <w:b/>
                <w:sz w:val="20"/>
              </w:rPr>
              <w:t>PLESSO DOGANA</w:t>
            </w:r>
          </w:p>
        </w:tc>
      </w:tr>
      <w:tr w:rsidR="00E62137" w:rsidRPr="00AA38A4" w14:paraId="7AE7CAE5" w14:textId="77777777" w:rsidTr="002E1CED">
        <w:tc>
          <w:tcPr>
            <w:tcW w:w="2660" w:type="dxa"/>
            <w:vAlign w:val="center"/>
          </w:tcPr>
          <w:p w14:paraId="1ACE9845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CLASSE</w:t>
            </w:r>
          </w:p>
        </w:tc>
        <w:tc>
          <w:tcPr>
            <w:tcW w:w="2126" w:type="dxa"/>
            <w:vAlign w:val="center"/>
          </w:tcPr>
          <w:p w14:paraId="02B449BD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AMBIENTE N.</w:t>
            </w:r>
          </w:p>
        </w:tc>
        <w:tc>
          <w:tcPr>
            <w:tcW w:w="1701" w:type="dxa"/>
            <w:vAlign w:val="center"/>
          </w:tcPr>
          <w:p w14:paraId="597D93C0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INGRESSO</w:t>
            </w:r>
          </w:p>
        </w:tc>
        <w:tc>
          <w:tcPr>
            <w:tcW w:w="1418" w:type="dxa"/>
            <w:vAlign w:val="center"/>
          </w:tcPr>
          <w:p w14:paraId="419A2084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USCITA</w:t>
            </w:r>
          </w:p>
        </w:tc>
        <w:tc>
          <w:tcPr>
            <w:tcW w:w="1873" w:type="dxa"/>
            <w:vAlign w:val="center"/>
          </w:tcPr>
          <w:p w14:paraId="50DE4AC8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PUNTO RACCOLTA FAMILIARI</w:t>
            </w:r>
          </w:p>
        </w:tc>
      </w:tr>
      <w:tr w:rsidR="00E62137" w:rsidRPr="00AA38A4" w14:paraId="4ACA9600" w14:textId="77777777" w:rsidTr="002E1CED">
        <w:trPr>
          <w:trHeight w:val="818"/>
        </w:trPr>
        <w:tc>
          <w:tcPr>
            <w:tcW w:w="2660" w:type="dxa"/>
            <w:vAlign w:val="center"/>
          </w:tcPr>
          <w:p w14:paraId="295FB724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SEZIONE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01B4F9" w14:textId="77777777" w:rsidR="00E62137" w:rsidRPr="00AA38A4" w:rsidRDefault="00E62137" w:rsidP="002E1CED">
            <w:pPr>
              <w:jc w:val="center"/>
              <w:rPr>
                <w:sz w:val="20"/>
              </w:rPr>
            </w:pPr>
            <w:r w:rsidRPr="00AA38A4">
              <w:rPr>
                <w:sz w:val="20"/>
              </w:rPr>
              <w:t>1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4888694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9FB89B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CANCELLO SECONDARIO</w:t>
            </w:r>
          </w:p>
          <w:p w14:paraId="4E79C7CF" w14:textId="77777777" w:rsidR="00E62137" w:rsidRPr="00AA38A4" w:rsidRDefault="00E62137" w:rsidP="002E1CE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F31E33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 xml:space="preserve">INGRESSO N. 2 </w:t>
            </w:r>
          </w:p>
        </w:tc>
        <w:tc>
          <w:tcPr>
            <w:tcW w:w="1873" w:type="dxa"/>
            <w:vMerge w:val="restart"/>
            <w:vAlign w:val="center"/>
          </w:tcPr>
          <w:p w14:paraId="79DA67BC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 xml:space="preserve">ATRIO INTERNO IN PROSSIMITA’ DEL CANCELLO SECONDARIO </w:t>
            </w:r>
          </w:p>
        </w:tc>
      </w:tr>
      <w:tr w:rsidR="00E62137" w:rsidRPr="00AA38A4" w14:paraId="39CFD3BF" w14:textId="77777777" w:rsidTr="00AA38A4">
        <w:trPr>
          <w:trHeight w:val="568"/>
        </w:trPr>
        <w:tc>
          <w:tcPr>
            <w:tcW w:w="2660" w:type="dxa"/>
            <w:vAlign w:val="center"/>
          </w:tcPr>
          <w:p w14:paraId="58E95DD5" w14:textId="77777777" w:rsidR="00E62137" w:rsidRPr="00AA38A4" w:rsidRDefault="00E62137" w:rsidP="002E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38A4">
              <w:rPr>
                <w:rFonts w:ascii="Times New Roman" w:hAnsi="Times New Roman" w:cs="Times New Roman"/>
                <w:sz w:val="20"/>
              </w:rPr>
              <w:t>SEZIONE 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C19A6F" w14:textId="77777777" w:rsidR="00E62137" w:rsidRPr="00AA38A4" w:rsidRDefault="00E62137" w:rsidP="002E1CED">
            <w:pPr>
              <w:jc w:val="center"/>
              <w:rPr>
                <w:sz w:val="20"/>
              </w:rPr>
            </w:pPr>
            <w:r w:rsidRPr="00AA38A4">
              <w:rPr>
                <w:sz w:val="20"/>
              </w:rPr>
              <w:t>15</w:t>
            </w:r>
          </w:p>
        </w:tc>
        <w:tc>
          <w:tcPr>
            <w:tcW w:w="3119" w:type="dxa"/>
            <w:gridSpan w:val="2"/>
            <w:vMerge/>
          </w:tcPr>
          <w:p w14:paraId="1D4E56F0" w14:textId="77777777" w:rsidR="00E62137" w:rsidRPr="00AA38A4" w:rsidRDefault="00E62137" w:rsidP="002E1CE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3" w:type="dxa"/>
            <w:vMerge/>
          </w:tcPr>
          <w:p w14:paraId="6169FB05" w14:textId="77777777" w:rsidR="00E62137" w:rsidRPr="00AA38A4" w:rsidRDefault="00E62137" w:rsidP="002E1CE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FB138F" w14:textId="77777777" w:rsidR="00E766F2" w:rsidRPr="00AA38A4" w:rsidRDefault="00E766F2" w:rsidP="00E766F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2A5899" w14:textId="77777777" w:rsidR="00E766F2" w:rsidRDefault="00AA38A4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12F3C1B" wp14:editId="2C21A36A">
            <wp:extent cx="6096000" cy="3733800"/>
            <wp:effectExtent l="19050" t="0" r="0" b="0"/>
            <wp:docPr id="3" name="Immagine 0" descr="STRALCIO DOGANA INFAN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LCIO DOGANA INFANZ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064" cy="37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C4F6" w14:textId="77777777" w:rsidR="00672224" w:rsidRDefault="00672224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AB21A55" w14:textId="77777777" w:rsidR="00672224" w:rsidRDefault="00672224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DA93094" w14:textId="77777777" w:rsidR="00457312" w:rsidRDefault="00457312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EB987B6" w14:textId="77777777" w:rsidR="00457312" w:rsidRDefault="00457312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E984B2D" w14:textId="77777777" w:rsidR="00457312" w:rsidRDefault="00457312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388D325" w14:textId="77777777" w:rsidR="00457312" w:rsidRDefault="00457312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9"/>
        <w:gridCol w:w="1415"/>
        <w:gridCol w:w="1607"/>
        <w:gridCol w:w="1538"/>
        <w:gridCol w:w="1256"/>
        <w:gridCol w:w="1763"/>
      </w:tblGrid>
      <w:tr w:rsidR="00EA328E" w14:paraId="6D199B77" w14:textId="77777777" w:rsidTr="00E64516">
        <w:tc>
          <w:tcPr>
            <w:tcW w:w="9854" w:type="dxa"/>
            <w:gridSpan w:val="6"/>
          </w:tcPr>
          <w:p w14:paraId="0318E519" w14:textId="77777777" w:rsidR="00EA328E" w:rsidRDefault="00EA328E" w:rsidP="00457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PILOGO COLLOCAZIONE SEZION/AULE </w:t>
            </w:r>
            <w:r w:rsidRPr="00672224">
              <w:rPr>
                <w:rFonts w:ascii="Times New Roman" w:hAnsi="Times New Roman" w:cs="Times New Roman"/>
                <w:b/>
              </w:rPr>
              <w:t>PLESSO</w:t>
            </w:r>
            <w:r>
              <w:rPr>
                <w:rFonts w:ascii="Times New Roman" w:hAnsi="Times New Roman" w:cs="Times New Roman"/>
                <w:b/>
              </w:rPr>
              <w:t xml:space="preserve"> CAPOLUOGO </w:t>
            </w:r>
          </w:p>
        </w:tc>
      </w:tr>
      <w:tr w:rsidR="00EA328E" w14:paraId="556F44A0" w14:textId="77777777" w:rsidTr="00EA328E">
        <w:tc>
          <w:tcPr>
            <w:tcW w:w="2122" w:type="dxa"/>
            <w:vAlign w:val="center"/>
          </w:tcPr>
          <w:p w14:paraId="0A6E0498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455" w:type="dxa"/>
          </w:tcPr>
          <w:p w14:paraId="39B2F60A" w14:textId="77777777" w:rsidR="00EA328E" w:rsidRDefault="00EA328E" w:rsidP="00EA3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</w:t>
            </w:r>
          </w:p>
        </w:tc>
        <w:tc>
          <w:tcPr>
            <w:tcW w:w="1669" w:type="dxa"/>
            <w:vAlign w:val="center"/>
          </w:tcPr>
          <w:p w14:paraId="2195A7AA" w14:textId="77777777" w:rsidR="00EA328E" w:rsidRDefault="00EA328E" w:rsidP="00EA32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ULA  N.</w:t>
            </w:r>
            <w:proofErr w:type="gramEnd"/>
          </w:p>
        </w:tc>
        <w:tc>
          <w:tcPr>
            <w:tcW w:w="1557" w:type="dxa"/>
            <w:vAlign w:val="center"/>
          </w:tcPr>
          <w:p w14:paraId="054DE9EC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</w:tc>
        <w:tc>
          <w:tcPr>
            <w:tcW w:w="1275" w:type="dxa"/>
            <w:vAlign w:val="center"/>
          </w:tcPr>
          <w:p w14:paraId="1913A8F3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CITA</w:t>
            </w:r>
          </w:p>
        </w:tc>
        <w:tc>
          <w:tcPr>
            <w:tcW w:w="1776" w:type="dxa"/>
            <w:vAlign w:val="center"/>
          </w:tcPr>
          <w:p w14:paraId="22453E2F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O RACCOLTA FAMILIARI</w:t>
            </w:r>
          </w:p>
        </w:tc>
      </w:tr>
      <w:tr w:rsidR="00EA328E" w14:paraId="5AD151FF" w14:textId="77777777" w:rsidTr="00EA328E">
        <w:trPr>
          <w:trHeight w:val="818"/>
        </w:trPr>
        <w:tc>
          <w:tcPr>
            <w:tcW w:w="2122" w:type="dxa"/>
            <w:vAlign w:val="center"/>
          </w:tcPr>
          <w:p w14:paraId="28A886C4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IONE A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14:paraId="6446E278" w14:textId="77777777" w:rsidR="00EA328E" w:rsidRDefault="00EA328E" w:rsidP="00EA328E">
            <w:pPr>
              <w:jc w:val="center"/>
            </w:pPr>
            <w:r w:rsidRPr="00EA328E">
              <w:rPr>
                <w:rFonts w:ascii="Times New Roman" w:hAnsi="Times New Roman" w:cs="Times New Roman"/>
              </w:rPr>
              <w:t>PRIMO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0E6B0A8F" w14:textId="77777777" w:rsidR="00EA328E" w:rsidRPr="00077760" w:rsidRDefault="00EA328E" w:rsidP="002E1CED">
            <w:pPr>
              <w:jc w:val="center"/>
            </w:pPr>
            <w:r>
              <w:t>1</w:t>
            </w:r>
          </w:p>
        </w:tc>
        <w:tc>
          <w:tcPr>
            <w:tcW w:w="2832" w:type="dxa"/>
            <w:gridSpan w:val="2"/>
            <w:vMerge w:val="restart"/>
            <w:vAlign w:val="center"/>
          </w:tcPr>
          <w:p w14:paraId="3B80D82E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</w:p>
          <w:p w14:paraId="58F23A72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LO PRINCIPALE </w:t>
            </w:r>
          </w:p>
          <w:p w14:paraId="5FB90A2B" w14:textId="77777777" w:rsidR="00EA328E" w:rsidRPr="001E6CE8" w:rsidRDefault="00EA328E" w:rsidP="002E1CE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  <w:p w14:paraId="58C7FCE5" w14:textId="77777777" w:rsidR="00EA328E" w:rsidRDefault="00EA328E" w:rsidP="00EA3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SO PIANO TERRA PRINCIPALE  </w:t>
            </w:r>
          </w:p>
        </w:tc>
        <w:tc>
          <w:tcPr>
            <w:tcW w:w="1776" w:type="dxa"/>
            <w:vMerge w:val="restart"/>
            <w:vAlign w:val="center"/>
          </w:tcPr>
          <w:p w14:paraId="0B3DBEE7" w14:textId="77777777" w:rsidR="00EA328E" w:rsidRDefault="00EA328E" w:rsidP="00EA3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SSIMITA’ DEL CANCELLO</w:t>
            </w:r>
          </w:p>
        </w:tc>
      </w:tr>
      <w:tr w:rsidR="00EA328E" w14:paraId="66EC75DB" w14:textId="77777777" w:rsidTr="00EA328E">
        <w:trPr>
          <w:trHeight w:val="818"/>
        </w:trPr>
        <w:tc>
          <w:tcPr>
            <w:tcW w:w="2122" w:type="dxa"/>
            <w:vAlign w:val="center"/>
          </w:tcPr>
          <w:p w14:paraId="2B4398AD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IONE B</w:t>
            </w:r>
          </w:p>
        </w:tc>
        <w:tc>
          <w:tcPr>
            <w:tcW w:w="1455" w:type="dxa"/>
            <w:vMerge/>
            <w:shd w:val="clear" w:color="auto" w:fill="FFFFFF" w:themeFill="background1"/>
          </w:tcPr>
          <w:p w14:paraId="5B44F40C" w14:textId="77777777" w:rsidR="00EA328E" w:rsidRDefault="00EA328E" w:rsidP="002E1CED">
            <w:pPr>
              <w:jc w:val="center"/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7F5349F8" w14:textId="77777777" w:rsidR="00EA328E" w:rsidRPr="00077760" w:rsidRDefault="00EA328E" w:rsidP="002E1CED">
            <w:pPr>
              <w:jc w:val="center"/>
            </w:pPr>
            <w:r>
              <w:t>2</w:t>
            </w:r>
          </w:p>
        </w:tc>
        <w:tc>
          <w:tcPr>
            <w:tcW w:w="2832" w:type="dxa"/>
            <w:gridSpan w:val="2"/>
            <w:vMerge/>
          </w:tcPr>
          <w:p w14:paraId="3949B897" w14:textId="77777777" w:rsidR="00EA328E" w:rsidRDefault="00EA328E" w:rsidP="002E1C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14:paraId="5C3B3851" w14:textId="77777777" w:rsidR="00EA328E" w:rsidRDefault="00EA328E" w:rsidP="002E1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28E" w14:paraId="4D0B88F7" w14:textId="77777777" w:rsidTr="00EA328E">
        <w:trPr>
          <w:trHeight w:val="818"/>
        </w:trPr>
        <w:tc>
          <w:tcPr>
            <w:tcW w:w="2122" w:type="dxa"/>
            <w:vAlign w:val="center"/>
          </w:tcPr>
          <w:p w14:paraId="18724B1F" w14:textId="77777777" w:rsidR="00EA328E" w:rsidRDefault="00EA328E" w:rsidP="002E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ZIONE C </w:t>
            </w:r>
          </w:p>
        </w:tc>
        <w:tc>
          <w:tcPr>
            <w:tcW w:w="1455" w:type="dxa"/>
            <w:vMerge/>
            <w:shd w:val="clear" w:color="auto" w:fill="FFFFFF" w:themeFill="background1"/>
          </w:tcPr>
          <w:p w14:paraId="73B8A1B3" w14:textId="77777777" w:rsidR="00EA328E" w:rsidRDefault="00EA328E" w:rsidP="002E1CED">
            <w:pPr>
              <w:jc w:val="center"/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0D204E23" w14:textId="77777777" w:rsidR="00EA328E" w:rsidRDefault="00EA328E" w:rsidP="002E1CED">
            <w:pPr>
              <w:jc w:val="center"/>
            </w:pPr>
            <w:r>
              <w:t>3</w:t>
            </w:r>
          </w:p>
        </w:tc>
        <w:tc>
          <w:tcPr>
            <w:tcW w:w="2832" w:type="dxa"/>
            <w:gridSpan w:val="2"/>
            <w:vMerge/>
          </w:tcPr>
          <w:p w14:paraId="2B623CCE" w14:textId="77777777" w:rsidR="00EA328E" w:rsidRDefault="00EA328E" w:rsidP="002E1C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14:paraId="72C36521" w14:textId="77777777" w:rsidR="00EA328E" w:rsidRDefault="00EA328E" w:rsidP="002E1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924DD0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DBFF57C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2839767B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2186D78D" wp14:editId="4D07FEFC">
            <wp:extent cx="6515100" cy="4219575"/>
            <wp:effectExtent l="19050" t="0" r="0" b="0"/>
            <wp:docPr id="4" name="Immagine 3" descr="STRALCIO INFANZIA CAPOLU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LCIO INFANZIA CAPOLUOGO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1DC2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2419637C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D0A54E0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067047F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B243DFF" w14:textId="77777777" w:rsidR="00EA328E" w:rsidRDefault="00EA328E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86B52E1" w14:textId="77777777"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1A4B20">
        <w:rPr>
          <w:rFonts w:ascii="Times New Roman" w:eastAsia="Times New Roman" w:hAnsi="Times New Roman" w:cs="Times New Roman"/>
          <w:lang w:eastAsia="it-IT"/>
        </w:rPr>
        <w:t>IL DIRIGENTE SCOLASTICO</w:t>
      </w:r>
    </w:p>
    <w:p w14:paraId="68574326" w14:textId="77777777"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A4B20">
        <w:rPr>
          <w:rFonts w:ascii="Times New Roman" w:eastAsia="Times New Roman" w:hAnsi="Times New Roman" w:cs="Times New Roman"/>
          <w:b/>
          <w:lang w:eastAsia="it-IT"/>
        </w:rPr>
        <w:t xml:space="preserve">Dott.ssa </w:t>
      </w:r>
      <w:r w:rsidRPr="001A4B20">
        <w:rPr>
          <w:rFonts w:ascii="Times New Roman" w:eastAsia="Times New Roman" w:hAnsi="Times New Roman" w:cs="Times New Roman"/>
          <w:b/>
          <w:i/>
          <w:lang w:eastAsia="it-IT"/>
        </w:rPr>
        <w:t>Maria Pappalardo</w:t>
      </w:r>
    </w:p>
    <w:p w14:paraId="76B7F898" w14:textId="77777777" w:rsidR="00E666D2" w:rsidRDefault="00E666D2" w:rsidP="004B00BE">
      <w:pPr>
        <w:autoSpaceDE w:val="0"/>
        <w:autoSpaceDN w:val="0"/>
        <w:adjustRightInd w:val="0"/>
        <w:spacing w:after="0" w:line="0" w:lineRule="atLeast"/>
        <w:jc w:val="center"/>
      </w:pPr>
    </w:p>
    <w:sectPr w:rsidR="00E666D2" w:rsidSect="00AA38A4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240B9"/>
    <w:multiLevelType w:val="hybridMultilevel"/>
    <w:tmpl w:val="2CBCAEA4"/>
    <w:lvl w:ilvl="0" w:tplc="D32604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C4992"/>
    <w:multiLevelType w:val="hybridMultilevel"/>
    <w:tmpl w:val="731448F0"/>
    <w:lvl w:ilvl="0" w:tplc="BEFEA0EC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65718"/>
    <w:multiLevelType w:val="hybridMultilevel"/>
    <w:tmpl w:val="EFBA5F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F"/>
    <w:rsid w:val="000041DA"/>
    <w:rsid w:val="00025896"/>
    <w:rsid w:val="0003158F"/>
    <w:rsid w:val="000341EC"/>
    <w:rsid w:val="000512A9"/>
    <w:rsid w:val="00077760"/>
    <w:rsid w:val="00080BC1"/>
    <w:rsid w:val="000A6E29"/>
    <w:rsid w:val="001E6CE8"/>
    <w:rsid w:val="001F45E8"/>
    <w:rsid w:val="00233391"/>
    <w:rsid w:val="002B140E"/>
    <w:rsid w:val="003B5397"/>
    <w:rsid w:val="003F5CCC"/>
    <w:rsid w:val="00457312"/>
    <w:rsid w:val="00465347"/>
    <w:rsid w:val="00476446"/>
    <w:rsid w:val="004B00BE"/>
    <w:rsid w:val="004B370C"/>
    <w:rsid w:val="004D622D"/>
    <w:rsid w:val="004E1CDD"/>
    <w:rsid w:val="00601FD7"/>
    <w:rsid w:val="0067101E"/>
    <w:rsid w:val="00672224"/>
    <w:rsid w:val="00680CF3"/>
    <w:rsid w:val="007F3328"/>
    <w:rsid w:val="00864D3A"/>
    <w:rsid w:val="0087007A"/>
    <w:rsid w:val="008F1A67"/>
    <w:rsid w:val="00902172"/>
    <w:rsid w:val="00913671"/>
    <w:rsid w:val="00950AAE"/>
    <w:rsid w:val="00986C18"/>
    <w:rsid w:val="00A77A83"/>
    <w:rsid w:val="00AA1EE3"/>
    <w:rsid w:val="00AA38A4"/>
    <w:rsid w:val="00AC6827"/>
    <w:rsid w:val="00AE5AFE"/>
    <w:rsid w:val="00B23E95"/>
    <w:rsid w:val="00B50625"/>
    <w:rsid w:val="00B82C6F"/>
    <w:rsid w:val="00BC5B75"/>
    <w:rsid w:val="00BE554E"/>
    <w:rsid w:val="00BF5D8D"/>
    <w:rsid w:val="00C34587"/>
    <w:rsid w:val="00CB6364"/>
    <w:rsid w:val="00CE1583"/>
    <w:rsid w:val="00DD391F"/>
    <w:rsid w:val="00E14E3A"/>
    <w:rsid w:val="00E27612"/>
    <w:rsid w:val="00E62137"/>
    <w:rsid w:val="00E666D2"/>
    <w:rsid w:val="00E766F2"/>
    <w:rsid w:val="00EA328E"/>
    <w:rsid w:val="00EF638E"/>
    <w:rsid w:val="00F22A4A"/>
    <w:rsid w:val="00F53513"/>
    <w:rsid w:val="00FC6F91"/>
    <w:rsid w:val="00FD3B57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491C"/>
  <w15:docId w15:val="{E04D5BAE-FC78-414D-BB37-F293E8ED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3E95"/>
  </w:style>
  <w:style w:type="paragraph" w:styleId="Titolo2">
    <w:name w:val="heading 2"/>
    <w:basedOn w:val="Normale"/>
    <w:link w:val="Titolo2Carattere"/>
    <w:uiPriority w:val="9"/>
    <w:qFormat/>
    <w:rsid w:val="00DD3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D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2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D39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39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91F"/>
    <w:rPr>
      <w:b/>
      <w:bCs/>
    </w:rPr>
  </w:style>
  <w:style w:type="paragraph" w:styleId="Paragrafoelenco">
    <w:name w:val="List Paragraph"/>
    <w:basedOn w:val="Normale"/>
    <w:uiPriority w:val="34"/>
    <w:qFormat/>
    <w:rsid w:val="00DD39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172"/>
    <w:rPr>
      <w:rFonts w:asciiTheme="majorHAnsi" w:eastAsiaTheme="majorEastAsia" w:hAnsiTheme="majorHAnsi" w:cstheme="majorBidi"/>
      <w:color w:val="032348" w:themeColor="accent1" w:themeShade="BF"/>
    </w:rPr>
  </w:style>
  <w:style w:type="character" w:styleId="Collegamentoipertestuale">
    <w:name w:val="Hyperlink"/>
    <w:uiPriority w:val="99"/>
    <w:unhideWhenUsed/>
    <w:rsid w:val="00902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8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go">
    <w:name w:val="go"/>
    <w:basedOn w:val="Carpredefinitoparagrafo"/>
    <w:rsid w:val="004B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242B-5A2A-4939-8616-B274F2F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D'Acquisto</dc:creator>
  <cp:lastModifiedBy>Utente</cp:lastModifiedBy>
  <cp:revision>2</cp:revision>
  <dcterms:created xsi:type="dcterms:W3CDTF">2023-09-11T13:21:00Z</dcterms:created>
  <dcterms:modified xsi:type="dcterms:W3CDTF">2023-09-11T13:21:00Z</dcterms:modified>
</cp:coreProperties>
</file>